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E3" w:rsidRDefault="002E6AE3" w:rsidP="002E6AE3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horzAnchor="margin" w:tblpY="-307"/>
        <w:tblW w:w="10386" w:type="dxa"/>
        <w:tblLook w:val="01E0" w:firstRow="1" w:lastRow="1" w:firstColumn="1" w:lastColumn="1" w:noHBand="0" w:noVBand="0"/>
      </w:tblPr>
      <w:tblGrid>
        <w:gridCol w:w="5495"/>
        <w:gridCol w:w="4891"/>
      </w:tblGrid>
      <w:tr w:rsidR="00AF2034" w:rsidTr="00EA620A">
        <w:tc>
          <w:tcPr>
            <w:tcW w:w="5495" w:type="dxa"/>
            <w:hideMark/>
          </w:tcPr>
          <w:p w:rsidR="00AF2034" w:rsidRDefault="00AF2034" w:rsidP="00EA620A">
            <w:pPr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</w:t>
            </w:r>
          </w:p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та родителей</w:t>
            </w:r>
          </w:p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3 №1</w:t>
            </w:r>
          </w:p>
        </w:tc>
        <w:tc>
          <w:tcPr>
            <w:tcW w:w="4891" w:type="dxa"/>
            <w:hideMark/>
          </w:tcPr>
          <w:p w:rsidR="00AF2034" w:rsidRDefault="00AF2034" w:rsidP="00EA620A">
            <w:pPr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AF2034" w:rsidRDefault="00771424" w:rsidP="00EA620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3 №  306</w:t>
            </w:r>
          </w:p>
        </w:tc>
      </w:tr>
      <w:tr w:rsidR="00AF2034" w:rsidTr="00EA620A">
        <w:tc>
          <w:tcPr>
            <w:tcW w:w="5495" w:type="dxa"/>
          </w:tcPr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</w:p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</w:p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3 №1</w:t>
            </w:r>
          </w:p>
        </w:tc>
        <w:tc>
          <w:tcPr>
            <w:tcW w:w="4891" w:type="dxa"/>
          </w:tcPr>
          <w:p w:rsidR="00AF2034" w:rsidRDefault="00AF2034" w:rsidP="00EA620A">
            <w:pPr>
              <w:ind w:left="0"/>
              <w:rPr>
                <w:rFonts w:ascii="Times New Roman" w:hAnsi="Times New Roman" w:cs="Times New Roman"/>
              </w:rPr>
            </w:pPr>
          </w:p>
          <w:p w:rsidR="00AF2034" w:rsidRDefault="00AF2034" w:rsidP="00EA620A">
            <w:pPr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нение представительного органа работников учреждения, изложенное в протоколе заседания профсоюзного комитета учреждения от 31.08.2023 № 5, УЧТЕНО</w:t>
            </w:r>
          </w:p>
        </w:tc>
      </w:tr>
    </w:tbl>
    <w:p w:rsidR="00AF2034" w:rsidRDefault="00AF2034" w:rsidP="00AF2034">
      <w:pPr>
        <w:ind w:left="0"/>
        <w:rPr>
          <w:b/>
        </w:rPr>
      </w:pPr>
    </w:p>
    <w:p w:rsidR="00AF2034" w:rsidRDefault="00AF2034" w:rsidP="00AF2034">
      <w:pPr>
        <w:jc w:val="center"/>
        <w:rPr>
          <w:b/>
          <w:sz w:val="24"/>
          <w:szCs w:val="24"/>
        </w:rPr>
      </w:pPr>
    </w:p>
    <w:p w:rsidR="00AF2034" w:rsidRDefault="00AF2034" w:rsidP="00AF2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F2034" w:rsidRDefault="00AF2034" w:rsidP="00AF2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СОШ № 42» г. Воркуты</w:t>
      </w:r>
    </w:p>
    <w:p w:rsidR="00AF2034" w:rsidRDefault="00AF2034" w:rsidP="00AF2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AF2034" w:rsidRDefault="00AF2034" w:rsidP="00AF2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 класс</w:t>
      </w:r>
    </w:p>
    <w:p w:rsidR="00AF2034" w:rsidRDefault="00AF2034" w:rsidP="00AF2034">
      <w:pPr>
        <w:ind w:left="0"/>
        <w:rPr>
          <w:b/>
        </w:rPr>
      </w:pPr>
    </w:p>
    <w:p w:rsidR="00AF2034" w:rsidRDefault="00AF2034" w:rsidP="00AF2034">
      <w:pPr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Cs/>
        </w:rPr>
      </w:pPr>
    </w:p>
    <w:p w:rsidR="00AF2034" w:rsidRDefault="00AF2034" w:rsidP="00AF2034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учебного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1.09.2023</w:t>
      </w:r>
    </w:p>
    <w:p w:rsidR="00AF2034" w:rsidRDefault="00AF2034" w:rsidP="00AF2034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школы: 6-дневная учебная неделя.</w:t>
      </w:r>
    </w:p>
    <w:p w:rsidR="00AF2034" w:rsidRDefault="00AF2034" w:rsidP="00AF2034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ность занятий: занятия проводятся в одну (первую) смену в 10 классе.</w:t>
      </w:r>
    </w:p>
    <w:p w:rsidR="00AF2034" w:rsidRDefault="00AF2034" w:rsidP="00AF2034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(образовательной (урочной) деятельности):</w:t>
      </w:r>
    </w:p>
    <w:p w:rsidR="00AF2034" w:rsidRDefault="00AF2034" w:rsidP="00AF2034">
      <w:pPr>
        <w:pStyle w:val="a6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– 34 недели.</w:t>
      </w:r>
    </w:p>
    <w:p w:rsidR="00AF2034" w:rsidRDefault="00AF2034" w:rsidP="00AF2034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образовательной деятель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1 мая 2024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2034" w:rsidRDefault="00AF2034" w:rsidP="00AF2034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образовательной деятельности на учебный год: учебный год делится на четверти.</w:t>
      </w:r>
    </w:p>
    <w:p w:rsidR="00AF2034" w:rsidRDefault="00AF2034" w:rsidP="00AF2034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Продолжительность учебных занятий, каникул в 10 классе 2023-2024 учебного года</w:t>
      </w:r>
    </w:p>
    <w:tbl>
      <w:tblPr>
        <w:tblW w:w="9776" w:type="dxa"/>
        <w:tblInd w:w="392" w:type="dxa"/>
        <w:tblLook w:val="04A0" w:firstRow="1" w:lastRow="0" w:firstColumn="1" w:lastColumn="0" w:noHBand="0" w:noVBand="1"/>
      </w:tblPr>
      <w:tblGrid>
        <w:gridCol w:w="1423"/>
        <w:gridCol w:w="1756"/>
        <w:gridCol w:w="2265"/>
        <w:gridCol w:w="1823"/>
        <w:gridCol w:w="2509"/>
      </w:tblGrid>
      <w:tr w:rsidR="00AF2034" w:rsidTr="00EA620A">
        <w:trPr>
          <w:trHeight w:val="25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ериод (четверть)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занятия</w:t>
            </w:r>
          </w:p>
        </w:tc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ярный период</w:t>
            </w:r>
          </w:p>
        </w:tc>
      </w:tr>
      <w:tr w:rsidR="00AF2034" w:rsidTr="00EA620A">
        <w:trPr>
          <w:trHeight w:val="7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34" w:rsidRDefault="00AF2034" w:rsidP="00EA62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учебной четвер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учебной четверти (количество учебных недель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(количество календарных дней)</w:t>
            </w:r>
          </w:p>
        </w:tc>
      </w:tr>
      <w:tr w:rsidR="00AF2034" w:rsidTr="00EA620A">
        <w:trPr>
          <w:trHeight w:val="16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 - 27.10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3 - 06.11.20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2034" w:rsidTr="00EA620A">
        <w:trPr>
          <w:trHeight w:val="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3 - 29.12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3 - 08.01.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F2034" w:rsidTr="00EA620A">
        <w:trPr>
          <w:trHeight w:val="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4 - 22.03.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4 - 31.03.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2034" w:rsidTr="00EA620A">
        <w:trPr>
          <w:trHeight w:val="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 - 31.05.2024*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4 - 31.08.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34" w:rsidTr="00EA620A">
        <w:trPr>
          <w:trHeight w:val="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34" w:rsidRDefault="00AF2034" w:rsidP="00EA620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календарных дней</w:t>
            </w:r>
          </w:p>
        </w:tc>
      </w:tr>
    </w:tbl>
    <w:p w:rsidR="00AF2034" w:rsidRDefault="00AF2034" w:rsidP="00AF2034">
      <w:pPr>
        <w:spacing w:line="276" w:lineRule="auto"/>
        <w:rPr>
          <w:rFonts w:ascii="Times New Roman" w:hAnsi="Times New Roman" w:cs="Times New Roman"/>
        </w:rPr>
      </w:pPr>
    </w:p>
    <w:p w:rsidR="00AF2034" w:rsidRDefault="00AF2034" w:rsidP="00AF203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кончание образовательной (урочной) деятельности 24 мая 2024 г.</w:t>
      </w:r>
    </w:p>
    <w:p w:rsidR="00AF2034" w:rsidRDefault="00AF2034" w:rsidP="00AF203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образовательной (внеурочной) деятельности – с 27 мая по 31 мая 2024г.</w:t>
      </w:r>
    </w:p>
    <w:p w:rsidR="00AF2034" w:rsidRDefault="00AF2034" w:rsidP="00AF203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чные дни, не входящие в учебные дни: 06.11.2023 (включен в каникулы), 08.01.2024 (включен в каникулы), 23.02.2024, 08.03.2024,</w:t>
      </w:r>
      <w:r w:rsidR="001B3D0B">
        <w:rPr>
          <w:rFonts w:ascii="Times New Roman" w:hAnsi="Times New Roman" w:cs="Times New Roman"/>
        </w:rPr>
        <w:t xml:space="preserve"> 01.05.2024, 09</w:t>
      </w:r>
      <w:r>
        <w:rPr>
          <w:rFonts w:ascii="Times New Roman" w:hAnsi="Times New Roman" w:cs="Times New Roman"/>
        </w:rPr>
        <w:t>.05.2024.</w:t>
      </w:r>
    </w:p>
    <w:p w:rsidR="00AF2034" w:rsidRDefault="00AF2034" w:rsidP="00AF203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2034" w:rsidRDefault="00AF2034" w:rsidP="00AF203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:rsidR="00AF2034" w:rsidRDefault="00AF2034" w:rsidP="00AF203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:rsidR="00AF2034" w:rsidRDefault="00AF2034" w:rsidP="00AF203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</w:p>
    <w:p w:rsidR="00AF2034" w:rsidRDefault="00AF2034" w:rsidP="00AF2034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Дополнительные сведения.</w:t>
      </w:r>
    </w:p>
    <w:p w:rsidR="00AF2034" w:rsidRDefault="00AF2034" w:rsidP="00AF2034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A052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жим работы учреждения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676"/>
        <w:gridCol w:w="6396"/>
      </w:tblGrid>
      <w:tr w:rsidR="00A05223" w:rsidRPr="00A05223" w:rsidTr="00EA6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Период учебной недели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A05223" w:rsidRPr="00A05223" w:rsidTr="00EA6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 xml:space="preserve"> 6 дней </w:t>
            </w:r>
          </w:p>
        </w:tc>
      </w:tr>
      <w:tr w:rsidR="00A05223" w:rsidRPr="00A05223" w:rsidTr="00EA6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 xml:space="preserve">Урок – 40 минут, в </w:t>
            </w:r>
            <w:proofErr w:type="spellStart"/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. для детей с ОВЗ</w:t>
            </w:r>
          </w:p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223" w:rsidRPr="00A05223" w:rsidTr="00EA6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10 – 20  минут</w:t>
            </w:r>
          </w:p>
        </w:tc>
      </w:tr>
      <w:tr w:rsidR="00A05223" w:rsidRPr="00A05223" w:rsidTr="00EA62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A05223" w:rsidRDefault="00A05223" w:rsidP="00EA620A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23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A05223" w:rsidRDefault="00A05223" w:rsidP="00A05223">
      <w:pPr>
        <w:autoSpaceDE w:val="0"/>
        <w:autoSpaceDN w:val="0"/>
        <w:adjustRightInd w:val="0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«Разговоры о важном» проводятся во всех классах еженедельно, по 1 часу в неделю, первым уроком в понедельник.</w:t>
      </w:r>
    </w:p>
    <w:p w:rsidR="00A05223" w:rsidRDefault="00A05223" w:rsidP="00A052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Распределение образовательной нагруз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106"/>
      </w:tblGrid>
      <w:tr w:rsidR="00A05223" w:rsidTr="00EA620A">
        <w:trPr>
          <w:trHeight w:val="28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223" w:rsidRDefault="00A05223" w:rsidP="00EA620A">
            <w:pPr>
              <w:spacing w:line="276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 класс</w:t>
            </w:r>
          </w:p>
        </w:tc>
      </w:tr>
      <w:tr w:rsidR="00A05223" w:rsidTr="00EA620A">
        <w:trPr>
          <w:trHeight w:val="2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 (часы в неделю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7 часов</w:t>
            </w:r>
          </w:p>
        </w:tc>
      </w:tr>
      <w:tr w:rsidR="00A05223" w:rsidTr="00EA620A">
        <w:trPr>
          <w:trHeight w:val="2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223" w:rsidRDefault="00A05223" w:rsidP="00EA620A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(часы в неделю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10</w:t>
            </w:r>
          </w:p>
        </w:tc>
      </w:tr>
    </w:tbl>
    <w:p w:rsidR="00A05223" w:rsidRDefault="00A05223" w:rsidP="00A05223">
      <w:pPr>
        <w:spacing w:line="200" w:lineRule="exact"/>
        <w:rPr>
          <w:sz w:val="20"/>
          <w:szCs w:val="20"/>
        </w:rPr>
      </w:pPr>
    </w:p>
    <w:p w:rsidR="00A05223" w:rsidRPr="00A05223" w:rsidRDefault="00A05223" w:rsidP="00A05223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A05223">
        <w:rPr>
          <w:rFonts w:ascii="Times New Roman" w:hAnsi="Times New Roman" w:cs="Times New Roman"/>
          <w:sz w:val="24"/>
          <w:szCs w:val="24"/>
        </w:rPr>
        <w:t>Расписание звонков на урок и по окончанию урока, перемен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23"/>
        <w:gridCol w:w="1225"/>
        <w:gridCol w:w="1421"/>
        <w:gridCol w:w="2478"/>
        <w:gridCol w:w="2542"/>
      </w:tblGrid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Pr="00114C81" w:rsidRDefault="00A05223" w:rsidP="00EA62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8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A05223" w:rsidTr="00EA620A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23" w:rsidRDefault="00A05223" w:rsidP="00EA62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23" w:rsidRDefault="00A05223" w:rsidP="00EA620A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4" w:rsidRDefault="00AF2034" w:rsidP="00A05223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2034" w:rsidRPr="00FC2B70" w:rsidRDefault="00AF2034" w:rsidP="00AF2034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70">
        <w:rPr>
          <w:rFonts w:ascii="Times New Roman" w:hAnsi="Times New Roman" w:cs="Times New Roman"/>
          <w:sz w:val="24"/>
          <w:szCs w:val="24"/>
        </w:rPr>
        <w:t>9.Сроки проведения промежуточной аттестации:</w:t>
      </w:r>
    </w:p>
    <w:p w:rsidR="00AF2034" w:rsidRDefault="00AF2034" w:rsidP="00AF2034">
      <w:pPr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1 раз в год с 08.04.2024 по 23.05.2024 без прекращения образовательной деятельности в формах, определенных в локальном нормативном акте «Положение о формах, периодичности, порядке текущего контроля успеваемости и промежуточной аттестации учащихся МОУ «СОШ № 42» г. Ворку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утв. приказом от 08.08.2023 № 255)</w:t>
      </w:r>
    </w:p>
    <w:sectPr w:rsidR="00AF2034" w:rsidSect="001D7AE6">
      <w:type w:val="continuous"/>
      <w:pgSz w:w="11906" w:h="16838" w:code="9"/>
      <w:pgMar w:top="993" w:right="849" w:bottom="993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430711A"/>
    <w:lvl w:ilvl="0" w:tplc="646C1856">
      <w:start w:val="1"/>
      <w:numFmt w:val="bullet"/>
      <w:lvlText w:val="В"/>
      <w:lvlJc w:val="left"/>
      <w:pPr>
        <w:ind w:left="142" w:firstLine="0"/>
      </w:pPr>
    </w:lvl>
    <w:lvl w:ilvl="1" w:tplc="10749582">
      <w:numFmt w:val="decimal"/>
      <w:lvlText w:val=""/>
      <w:lvlJc w:val="left"/>
      <w:pPr>
        <w:ind w:left="142" w:firstLine="0"/>
      </w:pPr>
    </w:lvl>
    <w:lvl w:ilvl="2" w:tplc="28F80E52">
      <w:numFmt w:val="decimal"/>
      <w:lvlText w:val=""/>
      <w:lvlJc w:val="left"/>
      <w:pPr>
        <w:ind w:left="142" w:firstLine="0"/>
      </w:pPr>
    </w:lvl>
    <w:lvl w:ilvl="3" w:tplc="B02297DA">
      <w:numFmt w:val="decimal"/>
      <w:lvlText w:val=""/>
      <w:lvlJc w:val="left"/>
      <w:pPr>
        <w:ind w:left="142" w:firstLine="0"/>
      </w:pPr>
    </w:lvl>
    <w:lvl w:ilvl="4" w:tplc="EAF8E852">
      <w:numFmt w:val="decimal"/>
      <w:lvlText w:val=""/>
      <w:lvlJc w:val="left"/>
      <w:pPr>
        <w:ind w:left="142" w:firstLine="0"/>
      </w:pPr>
    </w:lvl>
    <w:lvl w:ilvl="5" w:tplc="57B2C9C0">
      <w:numFmt w:val="decimal"/>
      <w:lvlText w:val=""/>
      <w:lvlJc w:val="left"/>
      <w:pPr>
        <w:ind w:left="142" w:firstLine="0"/>
      </w:pPr>
    </w:lvl>
    <w:lvl w:ilvl="6" w:tplc="748A2D0E">
      <w:numFmt w:val="decimal"/>
      <w:lvlText w:val=""/>
      <w:lvlJc w:val="left"/>
      <w:pPr>
        <w:ind w:left="142" w:firstLine="0"/>
      </w:pPr>
    </w:lvl>
    <w:lvl w:ilvl="7" w:tplc="C4A22C3C">
      <w:numFmt w:val="decimal"/>
      <w:lvlText w:val=""/>
      <w:lvlJc w:val="left"/>
      <w:pPr>
        <w:ind w:left="142" w:firstLine="0"/>
      </w:pPr>
    </w:lvl>
    <w:lvl w:ilvl="8" w:tplc="4BF2F486">
      <w:numFmt w:val="decimal"/>
      <w:lvlText w:val=""/>
      <w:lvlJc w:val="left"/>
      <w:pPr>
        <w:ind w:left="142" w:firstLine="0"/>
      </w:pPr>
    </w:lvl>
  </w:abstractNum>
  <w:abstractNum w:abstractNumId="1">
    <w:nsid w:val="31FC5393"/>
    <w:multiLevelType w:val="hybridMultilevel"/>
    <w:tmpl w:val="4D5AD342"/>
    <w:lvl w:ilvl="0" w:tplc="6F767FB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459F6"/>
    <w:multiLevelType w:val="multilevel"/>
    <w:tmpl w:val="302ED068"/>
    <w:lvl w:ilvl="0">
      <w:start w:val="7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Zero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5970542D"/>
    <w:multiLevelType w:val="hybridMultilevel"/>
    <w:tmpl w:val="4D5AD342"/>
    <w:lvl w:ilvl="0" w:tplc="6F767FB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D7AE6"/>
    <w:rsid w:val="00077020"/>
    <w:rsid w:val="0008234C"/>
    <w:rsid w:val="00114C81"/>
    <w:rsid w:val="001B3D0B"/>
    <w:rsid w:val="001D7AE6"/>
    <w:rsid w:val="0025757E"/>
    <w:rsid w:val="002740C9"/>
    <w:rsid w:val="002E6AE3"/>
    <w:rsid w:val="00372AE0"/>
    <w:rsid w:val="0039182B"/>
    <w:rsid w:val="003D11A3"/>
    <w:rsid w:val="004744A2"/>
    <w:rsid w:val="0049464B"/>
    <w:rsid w:val="004E28BD"/>
    <w:rsid w:val="00593B45"/>
    <w:rsid w:val="005C0F51"/>
    <w:rsid w:val="005C51D2"/>
    <w:rsid w:val="005E7F68"/>
    <w:rsid w:val="006160A4"/>
    <w:rsid w:val="007144DA"/>
    <w:rsid w:val="00771424"/>
    <w:rsid w:val="00793419"/>
    <w:rsid w:val="007B5196"/>
    <w:rsid w:val="007D6C47"/>
    <w:rsid w:val="007E0D6F"/>
    <w:rsid w:val="007F5BCA"/>
    <w:rsid w:val="008D51FE"/>
    <w:rsid w:val="009910D3"/>
    <w:rsid w:val="00995C34"/>
    <w:rsid w:val="00A05223"/>
    <w:rsid w:val="00A13D07"/>
    <w:rsid w:val="00A76E9A"/>
    <w:rsid w:val="00AF2034"/>
    <w:rsid w:val="00BE6F8D"/>
    <w:rsid w:val="00C110A8"/>
    <w:rsid w:val="00F2529C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A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237F-B045-4F9D-B610-4E8D4D2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4</cp:revision>
  <cp:lastPrinted>2019-09-03T11:37:00Z</cp:lastPrinted>
  <dcterms:created xsi:type="dcterms:W3CDTF">2019-07-05T06:30:00Z</dcterms:created>
  <dcterms:modified xsi:type="dcterms:W3CDTF">2024-04-12T15:30:00Z</dcterms:modified>
</cp:coreProperties>
</file>